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12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67C01" w:rsidRPr="00B870C9" w:rsidTr="00A67C01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A67C01" w:rsidRPr="00B870C9" w:rsidRDefault="00A67C01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A67C01" w:rsidRPr="004B0FD6" w:rsidRDefault="00A67C01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</w:tr>
      <w:tr w:rsidR="00A67C01" w:rsidRPr="00B870C9" w:rsidTr="00A67C01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</w:tr>
      <w:tr w:rsidR="00A67C01" w:rsidRPr="00B870C9" w:rsidTr="00A67C01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B870C9" w:rsidRDefault="00A67C01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</w:tr>
      <w:tr w:rsidR="00A67C01" w:rsidRPr="00B870C9" w:rsidTr="00A67C01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</w:tr>
      <w:tr w:rsidR="00A67C01" w:rsidRPr="004B0FD6" w:rsidTr="00A67C01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</w:tr>
      <w:tr w:rsidR="00A67C01" w:rsidRPr="004B0FD6" w:rsidTr="00A67C01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4B0FD6" w:rsidRDefault="00A67C01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</w:tr>
    </w:tbl>
    <w:p w:rsidR="00B870C9" w:rsidRDefault="00B870C9" w:rsidP="00A75E17"/>
    <w:tbl>
      <w:tblPr>
        <w:tblpPr w:leftFromText="180" w:rightFromText="180" w:vertAnchor="text" w:horzAnchor="margin" w:tblpY="-299"/>
        <w:tblW w:w="404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</w:tblGrid>
      <w:tr w:rsidR="00A67C01" w:rsidRPr="00B870C9" w:rsidTr="00A67C01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A67C01" w:rsidRPr="00B870C9" w:rsidRDefault="00A67C01" w:rsidP="006D77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A67C01" w:rsidRPr="004B0FD6" w:rsidRDefault="00A67C01" w:rsidP="00A6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A67C01" w:rsidRPr="004B0FD6" w:rsidRDefault="00A67C01" w:rsidP="006D7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A67C01" w:rsidRPr="004B0FD6" w:rsidRDefault="00A67C01" w:rsidP="006D7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2</w:t>
            </w:r>
          </w:p>
        </w:tc>
      </w:tr>
      <w:tr w:rsidR="00A67C01" w:rsidRPr="00B870C9" w:rsidTr="00A67C01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6D7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B51955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</w:tr>
      <w:tr w:rsidR="00A67C01" w:rsidRPr="00B870C9" w:rsidTr="00A67C01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C01" w:rsidRPr="00B870C9" w:rsidRDefault="00A67C01" w:rsidP="006D7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A67C01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B51955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</w:tr>
      <w:tr w:rsidR="00A67C01" w:rsidRPr="00B870C9" w:rsidTr="00E9377A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6D7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A67C01" w:rsidRPr="004B0FD6" w:rsidRDefault="00B51955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</w:tr>
      <w:tr w:rsidR="00A67C01" w:rsidRPr="004B0FD6" w:rsidTr="00E9377A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6D7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B51955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4</w:t>
            </w:r>
          </w:p>
        </w:tc>
      </w:tr>
      <w:tr w:rsidR="00A67C01" w:rsidRPr="004B0FD6" w:rsidTr="00E9377A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7C01" w:rsidRPr="00B870C9" w:rsidRDefault="00A67C01" w:rsidP="006D7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E9377A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7C01" w:rsidRPr="004B0FD6" w:rsidRDefault="00B51955" w:rsidP="006D77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4</w:t>
            </w:r>
          </w:p>
        </w:tc>
      </w:tr>
    </w:tbl>
    <w:p w:rsidR="00A67C01" w:rsidRDefault="00A67C01"/>
    <w:p w:rsidR="00A67C01" w:rsidRDefault="00A67C01"/>
    <w:p w:rsidR="00A67C01" w:rsidRDefault="00A67C01"/>
    <w:p w:rsidR="00A67C01" w:rsidRDefault="00A67C01"/>
    <w:p w:rsidR="00A67C01" w:rsidRDefault="00A67C01"/>
    <w:p w:rsidR="00A67C01" w:rsidRDefault="00A67C01"/>
    <w:p w:rsidR="00A67C01" w:rsidRDefault="00A67C01">
      <w:bookmarkStart w:id="0" w:name="_GoBack"/>
      <w:bookmarkEnd w:id="0"/>
    </w:p>
    <w:p w:rsidR="00A67C01" w:rsidRDefault="00A67C01"/>
    <w:p w:rsidR="00A67C01" w:rsidRDefault="00A67C01"/>
    <w:p w:rsidR="00A67C01" w:rsidRDefault="00A67C01"/>
    <w:p w:rsidR="00A67C01" w:rsidRDefault="00A67C01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lastRenderedPageBreak/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t>Sprint 13 – Add</w:t>
      </w:r>
      <w:r w:rsidR="00122797">
        <w:t>ed</w:t>
      </w:r>
      <w:r>
        <w:t xml:space="preserve"> new visual indicators to </w:t>
      </w:r>
      <w:proofErr w:type="gramStart"/>
      <w:r>
        <w:t>Recall</w:t>
      </w:r>
      <w:proofErr w:type="gramEnd"/>
      <w:r>
        <w:t xml:space="preserve"> and Adverse Events data elements</w:t>
      </w:r>
    </w:p>
    <w:p w:rsidR="00122797" w:rsidRDefault="00122797">
      <w:r>
        <w:t>Sprint 14 – Implemented services and API’s for filtering recall info and adverse event data</w:t>
      </w:r>
    </w:p>
    <w:p w:rsidR="00D95D9D" w:rsidRDefault="00D95D9D">
      <w:r>
        <w:t>Sprint 15 – Release 3</w:t>
      </w:r>
      <w:r w:rsidR="00F658DC">
        <w:t xml:space="preserve"> functionality </w:t>
      </w:r>
      <w:r>
        <w:t xml:space="preserve">with filtering on adverse events and recall data </w:t>
      </w:r>
      <w:r w:rsidR="00F658DC">
        <w:t>ready for production</w:t>
      </w:r>
    </w:p>
    <w:p w:rsidR="00F658DC" w:rsidRDefault="00F658DC">
      <w:r>
        <w:t>Sprint 16 – Delivered new visualizations of adverse events and outcomes</w:t>
      </w:r>
    </w:p>
    <w:p w:rsidR="009A1547" w:rsidRDefault="00C3551D">
      <w:r>
        <w:t>Sprint 17 – Applied final UI design.  Getting ready for Release 4!</w:t>
      </w:r>
    </w:p>
    <w:p w:rsidR="00B66E24" w:rsidRDefault="00B66E24">
      <w:r>
        <w:t>Sprint 18 – Release 4 successfully deployed to production and demonstrated to users!</w:t>
      </w:r>
    </w:p>
    <w:p w:rsidR="00B66E24" w:rsidRDefault="00B66E24">
      <w:r>
        <w:t>Sprint 19 – final tweaks to the u</w:t>
      </w:r>
      <w:r w:rsidR="00187D00">
        <w:t>ser interface based on feedback.  Release 4.1 deployed to production!</w:t>
      </w:r>
    </w:p>
    <w:p w:rsidR="00A67C01" w:rsidRDefault="00A67C01" w:rsidP="00A67C01">
      <w:r>
        <w:t xml:space="preserve">Sprint </w:t>
      </w:r>
      <w:r>
        <w:t>20</w:t>
      </w:r>
      <w:r>
        <w:t xml:space="preserve"> –</w:t>
      </w:r>
      <w:r w:rsidR="00E9377A">
        <w:t xml:space="preserve"> added new graph for recalls over time.  Deployed Release 4.2 to production!</w:t>
      </w:r>
    </w:p>
    <w:p w:rsidR="00A67C01" w:rsidRDefault="00A67C01" w:rsidP="00A67C01">
      <w:r>
        <w:t xml:space="preserve">Sprint </w:t>
      </w:r>
      <w:r>
        <w:t>21</w:t>
      </w:r>
      <w:r>
        <w:t xml:space="preserve"> –</w:t>
      </w:r>
      <w:r w:rsidR="00E9377A">
        <w:t xml:space="preserve"> added new graphs for adverse events by age and gender</w:t>
      </w:r>
    </w:p>
    <w:p w:rsidR="00A67C01" w:rsidRDefault="00A67C01" w:rsidP="00A67C01">
      <w:r>
        <w:t xml:space="preserve">Sprint </w:t>
      </w:r>
      <w:r>
        <w:t>22</w:t>
      </w:r>
      <w:r>
        <w:t xml:space="preserve"> – </w:t>
      </w:r>
      <w:r w:rsidR="00E9377A">
        <w:t>made final look and feel updates to have new tabbed approach.  Deployed Release 4.3 to production!</w:t>
      </w:r>
    </w:p>
    <w:p w:rsidR="00A67C01" w:rsidRDefault="00A67C01"/>
    <w:sectPr w:rsidR="00A67C01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2797"/>
    <w:rsid w:val="00124656"/>
    <w:rsid w:val="00187D00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67C01"/>
    <w:rsid w:val="00A75E17"/>
    <w:rsid w:val="00A83581"/>
    <w:rsid w:val="00B51955"/>
    <w:rsid w:val="00B66E24"/>
    <w:rsid w:val="00B870C9"/>
    <w:rsid w:val="00BC71DB"/>
    <w:rsid w:val="00C3551D"/>
    <w:rsid w:val="00C65257"/>
    <w:rsid w:val="00C76598"/>
    <w:rsid w:val="00D404A4"/>
    <w:rsid w:val="00D75B00"/>
    <w:rsid w:val="00D95D9D"/>
    <w:rsid w:val="00DA2F38"/>
    <w:rsid w:val="00E61B92"/>
    <w:rsid w:val="00E9377A"/>
    <w:rsid w:val="00EA5FC2"/>
    <w:rsid w:val="00EF578D"/>
    <w:rsid w:val="00F3003E"/>
    <w:rsid w:val="00F534BA"/>
    <w:rsid w:val="00F658DC"/>
    <w:rsid w:val="00F753B7"/>
    <w:rsid w:val="00FD440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D190-3F0B-4DB6-BFA4-467E510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4</cp:revision>
  <dcterms:created xsi:type="dcterms:W3CDTF">2015-07-07T14:18:00Z</dcterms:created>
  <dcterms:modified xsi:type="dcterms:W3CDTF">2015-07-07T14:49:00Z</dcterms:modified>
</cp:coreProperties>
</file>